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45-2025 i Örkelljunga kommun</w:t>
      </w:r>
    </w:p>
    <w:p>
      <w:r>
        <w:t>Detta dokument behandlar höga naturvärden i avverkningsanmälan A 35245-2025 i Örkelljunga kommun. Denna avverkningsanmälan inkom 2025-07-15 15:24:4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entita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35245-2025 karta.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390, E 406072 i SWEREF 99 TM.</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